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c0c254-abac-4790-b5f2-a33569af24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fbb52a-167c-4405-8c6f-6fec4ab59f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16c8aa-018e-4161-9ee1-e4a83c8270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2837ba-a80a-42e1-a27a-b4e3521719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72df73-48e4-4ffa-a92c-f00c9bcd8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8a9aed-aa77-4749-9bfe-8aff68498c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242343-f234-464f-882d-acc3751b0a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46cf84-d36a-4e92-9ebb-f6e43079b4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e091a0-53cd-4ee9-a2f3-19d0d65490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0629a4-0657-4c67-baf2-65e7e023cb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d6c406-f506-42b1-8f0b-737e225970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3dd91b-3f8f-4dcf-b774-ffade8068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ca1e20-a3ad-4bee-adfd-436a4374ad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95bb67-62d7-44cb-bd19-733e0db48c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47c5fa-4b5e-4fd5-81c9-bfe4ec2fb3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718807-9833-4277-b6f8-09b3d15c58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b84047-b07e-4fad-9e77-2421699007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3056bf-d61d-420b-8a1d-f4cbe3e71e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0e2f67-04e9-4de6-b142-1eac3ea73e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83cc87-c956-4faf-805a-df07841913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4896c8-7816-4fbb-9238-06ff79041f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5d0e91-5c09-4793-bff5-b0a6d34741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543773-a024-4209-9218-5d3b1bf2fe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557450-1ef2-4fab-9d8d-acba237bbe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5a2b97-03ef-4ee6-8c57-30aaa90d1c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9f7f80-a085-4763-8717-357933ee6c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2c112e-ed29-4554-a1de-10acea4543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e5abd3-d90f-4197-b37d-e2c0171c3a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946338-d3db-4887-b9aa-6b7089a43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72df73-48e4-4ffa-a92c-f00c9bcd8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240b01-cd5c-43ce-829b-c61ebfab26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fa8cda-83ef-4e47-8d23-2f27d7e800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75b430-fd74-413a-835f-852691bf9c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534789-5030-4481-a728-8f33f814a6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7f5190-b7e2-446e-b391-d13525c606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229c87-6b28-4ccc-a289-e3d5a9b807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611d63-ad27-4312-8c71-715e97c694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69ee0c-652e-4c09-a41a-77269b0b8f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c065a1-251a-4a0a-a62d-ea713989ec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2c3792-c140-46b5-9259-aa2e701a48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8436d1-0da0-472d-9708-726a5c9ad0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493e08-426c-40c1-9aa7-75905f3242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f28a8c-f29a-486f-8c24-9f9b2d26b2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e17e06-c769-4c07-9c68-a7c516b800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4d2a66-5bdc-449b-bed5-be5bab2679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9cdf18-8e12-4885-820b-43d64b7d73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04b17c-2e89-47b5-96d8-c99ece5451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3a27cd-2ca3-424a-acca-a5656a3c93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01022f-e10f-4ac4-9b74-3af2452fc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5a79a8-aa77-402a-99b8-4754877354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9fb708-fedf-41cc-b1ed-23687459b8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b35be7-875e-40dd-82b3-8415565157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d51e62-7132-4b36-add3-95b9185390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3dd91b-3f8f-4dcf-b774-ffade8068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2261c0-7233-4f05-b0d5-6b8e221376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ae31e6-04f1-45de-abfa-2fedfd311a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69ff56-974f-4229-8d20-f7d8b57506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7e1703-fa9f-4250-aa06-c0f71048f1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17454f-70f6-4a8e-b50a-9a84c948ca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4d2337-78dc-4be7-8d3d-43ec917ade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64ff9f-9ca3-4c10-b28a-29559d1495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e5f8bf-b270-4aaf-b85d-0e54f629fd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3d9a4b-3ed7-4b12-aab8-fb3ac42f78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e5ba22-bb41-489d-805f-95fe1b34b3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385e59-6011-4e52-983b-02ca72c4e2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0425a9-1dc3-43fd-8518-e1138c39a1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653a25-9c13-41a6-a185-a9a5b3ce21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217516-4638-4de8-81d9-14865dd6e9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abc61b-5ecc-4519-af0e-49df22019d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2b37c9-031c-4d7c-aaf1-9a41cd13b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cd39e6-285f-4c96-9db2-329856c370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ea7454-8081-4ec6-932c-e1bb20fda9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240f60-2e4e-4b77-a300-0db1bd21bd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2b37c9-031c-4d7c-aaf1-9a41cd13b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cece68-b772-4bf2-b5cf-d927377c5f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0d0619-7c78-4e69-917c-aff234e396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e00778-33a8-438c-b09b-3cbc9f51c8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b48c2b-d247-4981-a9a9-fe5d16b9af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1b295d-2f44-44bb-a689-4209fb54e7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bc7f13-a835-4df0-9aa2-a1dc476d4b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85fd36-acd8-4d7e-a031-e883013bfe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48d828-acc6-481f-8d2e-7f9c101036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2062d6-47ae-4b93-b873-d553fe7422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20f04e-1a36-4787-91d6-3fd59e77a1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d610ce-cd0b-4082-9260-b219ded6db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29ed4f-74d6-42b1-af81-989ce6266a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2eebb6-3623-4b89-8ffc-d52d43d2c0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dd5f81-f6a8-4a82-82a6-69ef70ed7e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646d40-61fd-47aa-89a2-ad69d480ae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95cf97-031f-4f06-8ff1-61bcc7cbac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3710ab-6aa0-42f7-b1ed-305700881d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39a095-8aee-4047-b0e0-533275d378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484dea-b262-47a5-b1a6-eb662ad21e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f85b5b-a05d-4530-90bf-3a4265ed1c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643785-5bf4-4a48-a675-d346b2c0d8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43b830-bbf3-4576-a828-d3440c67e5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2054cc-df05-44c7-8c21-e64a1838ab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3e84d8-5d22-4b08-8185-d631153b13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1cd6e9-be20-4d48-a45f-9940894733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d6399-04d4-4ed3-bb9d-e3ef61917a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b4c106-d04c-468e-9ed6-cc1059d001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2483a9-a48c-42e6-8eaf-335a3d05c9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5c2465-af3d-48bc-bdfe-a352c607ca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051eaa-44f6-48a8-9620-56135857b9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083779-2db3-4da0-8929-467036527b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3a34c9-c474-4b17-b07d-a32dbebb3c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024bde-8078-4094-b4d9-a112d6a3e9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c9adbe-ba42-4999-960b-ddf59cc1bd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72df73-48e4-4ffa-a92c-f00c9bcd8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ea638d-7b11-49c1-9fed-d722a39a2a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c4e131-9906-4cc7-a83d-ecdd80ab29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8b7cbf-f80c-423e-b2f0-3a590441c2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a3ebc4-f6aa-444d-8da8-63830cf22b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7679d9-f7a4-4906-9d5b-60df8297c4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639d81-3752-4625-bca9-59fd959a83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4cb562-ab53-4c63-98c4-10d793372b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197608-2e31-4a9e-8ae1-5ef048b88a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ac968f-c82c-40f6-8185-9d28565625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3dd91b-3f8f-4dcf-b774-ffade8068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c06d17-32c6-41b4-a9c4-c4b10ec615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01022f-e10f-4ac4-9b74-3af2452fc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653a25-9c13-41a6-a185-a9a5b3ce21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599f38-1b50-401d-9dbc-1da29194e1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210f6c-089c-4304-a7b6-52e90fa6b9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89e479-c04a-4cee-9d60-e2797a8d00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3fb924-9efa-46dc-8c9f-229b5cf6b6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d0c2ca-5b7f-432e-b4f0-6a85bc914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f37a01-3329-4239-86c5-c6ac0824cf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588257-4595-4476-ad21-807e8e44e2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88c9d1-4cee-450c-8640-13f402c184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d876f5-38c3-431b-9322-85a07f0123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60bafd-1077-4918-b609-a89ad78021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d0c2ca-5b7f-432e-b4f0-6a85bc914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08dc5e-fff2-4724-a84e-78f53ccd3e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7957f2-186a-47d4-b363-e74f58ddd5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9bce40-103b-4350-b911-1c5b0fdd7d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965c2c-250b-4247-b2cf-d149fc61a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200dbc-55c9-41dc-85df-d0345375e0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299389-b5a9-4838-90aa-c96b32f568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e7e166-61c9-45f6-a4ea-84434ac446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6f8d6f-77db-41f8-a2ae-bc38c99298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94f318-e1bb-4b05-befa-7cd64585c2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01022f-e10f-4ac4-9b74-3af2452fc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3c13b9-929f-4da1-a416-d02a02422a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b69585-e58f-41bc-8395-ca70c6374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2aba20-794b-4fd8-99c4-4556dff58b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e4e24e-aba0-4f0a-9019-b7f31bbe13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cdb143-541a-4b25-a798-97a747c1b2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0411ef-dd93-465f-865b-3c74660a95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9c2962-5286-493c-a9b3-9a45dc0aa1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f8db0b-7757-4b4e-81ef-54c0c6ddbf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da5c4b-9468-4ff9-bcf7-50677175d4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444644-d727-4ff6-a7fc-c7dce260b8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a1662e-2ea6-4ba8-a699-952adebeba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b69585-e58f-41bc-8395-ca70c6374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bc2635-cf48-4f60-a04e-6a3d69f5c1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1ced51-436a-419b-b916-67dd33d67b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a24b9c-1f65-43b7-8a67-6d4a0d34d4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216c30-d014-4b3a-be6a-410188e5eb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6c916a-f865-4dd2-847d-cf60e20f5e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9046ea-7f35-448d-9b53-b507d22355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438938-9f62-4cc1-b0b0-40d7ab384d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729e64-e40a-4d60-98f0-8cb88ca55b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c68264-033a-4bd5-aee1-f09184bd0d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976fc4-61a8-491d-9018-80b77002ac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e3349f-51da-47ce-ad64-5770cb0de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73060e-d65e-4a0d-971f-5cccc832c8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9ac39e-94a8-4972-803d-aa9f8e0beb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60e075-0d1a-4319-92c0-53bf7ae257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1a6b3b-cac3-4f6a-8157-a5d4a0d2c6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18fa6f-95ed-4c1b-bbd5-5f74e78586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51ea16-765d-4a72-9a7d-2190ae88ea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fdb00-6f11-447b-ac45-8fd3377ee0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501b47-a549-4292-8111-9e7492701d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f9a151-e5de-4a12-ae7c-2098e9ef12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9fa91f-e4b1-4a35-b94e-894e01bf2b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ce4287-0bad-4481-8bd2-8fdd72da20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1aaa84-7556-474f-b27f-1d54bc7fe0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dad2dc-6517-4915-952e-ab9518ee40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b9cbc9-9a5d-41b6-88f6-7282ed1814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f331d4-b12a-4aae-b6a4-082c26e3ea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4199f3-0058-4ae2-a93b-2bb179660a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4b47ed-2f62-4763-be05-f0236a955c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14b4c5-1ec7-4e0d-84ed-86e1848079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ec53c5-de2c-4b2c-a30a-e4bcf55da7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b84047-b07e-4fad-9e77-2421699007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3e4bc8-2a53-410b-a197-c30178ac4f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a2431d-584e-43bf-8a27-de5de1dc77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56f01b-5af6-46d5-925c-27d58938fa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4b0da4-4af3-4059-a6c6-f5fe5b3d28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87fa91-edb1-46b9-b5ee-3eea7e3fec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6f5f24-0ca1-45ad-9715-082b983066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6e3df8-fc26-49e2-a43b-a0d3e62258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cc0714-b0d2-45de-bc82-e8395a8835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325b88-bdb9-4054-be7e-8f03cb546e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a2ec46-3afb-4b89-9e82-e826601737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936b29-907b-4f18-842d-5437faa054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be295a-2859-4dad-89f5-a11ee9980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393500-7ce3-4ae0-bfe1-c6979b092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5027ae-81e1-468c-bb3a-7500895360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17db77-40a0-4b38-8a73-50c3290691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e8401f-14c7-4896-8ed4-71e82639ca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f20344-57f6-4a43-94fc-195db8c0e5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6445fa-0963-416a-81b5-7e49928290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c0de28-9e47-47cc-aeec-1f5f6e8763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6f6b7a-917b-4b89-a255-07605c9ba9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bd320a-4ff7-4c2d-bcf8-3eece8fbff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4e1cda-f68c-4e57-916d-5d87528300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a18a12-e390-4753-be48-63bab4d987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c01983-a668-43a3-b634-cd82726d2f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1f8103-8d74-425a-87a1-88ebaafe13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8729bc-9822-41cc-8ec4-daab067582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be295a-2859-4dad-89f5-a11ee9980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393500-7ce3-4ae0-bfe1-c6979b092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a3cdf2-228e-4ef5-a912-3cccdcfbdd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1b27b4-1c64-4840-b474-175ccbd8f0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f585fb-3f3b-4b75-b1d0-fc86cfbba4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476af2-9bab-447a-a7b4-30aac0dddf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83a193-a620-49d1-a0ee-1c22950354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e965b1-eb72-4017-a3f4-8464ec73e7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1e23e1-dc33-4520-8c89-89e2cc5da4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7c5c7a-8384-4882-a623-471bb23425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69ff56-974f-4229-8d20-f7d8b57506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0ada37-db83-423f-83bc-107f283938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01022f-e10f-4ac4-9b74-3af2452fc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cbc562-6911-42f0-8da1-99b5537410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834248-afdd-48b6-bc43-10e0517c2b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